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EMPRESAS PUBLICAS DE HATO COROZAL, ACUEDUCTO, ALCANTARILLADO, GAS Y ASEO EPHAC S.A E.S.P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0225245 - 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12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 SUBSIDIO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ES DE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5 - RESOLUCIONES SUBSIDIO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1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4-10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221.2.3.3.01.02.004.01.4003047.2021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9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BSIDIOS DE ACUEDUCT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APSB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6.286.779,31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221.2.3.3.01.02.004.03.4003047.2021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9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BSIDIOS DE ASE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APSB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.678.306,88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221.2.3.3.01.02.004.02.4003047.2021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9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BSIDIOS DE ALCANTARILLAD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APSB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.348.889,59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147 DE ABRIL 10 DE 2023 - REALIZAR LA TRANSFERENCIA DE LOS RECURSOS ECONÓMICOS PARA LOS SUBSIDIOS DE LOS SERVICIOS DE ACUEDUCTO, ALCANTARILLADO Y ASEO DE LOS ESTRATOS 1, 2 Y 3 DEL MUNICIPIO DE HATO COROZAL, CASANARE MES MARZO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5009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6.286.779,3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501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2.678.306,88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501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.348.889,59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01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6.286.779,31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01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.348.889,59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01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2.678.306,88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5.313.975,78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5.313.975,78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5.313.975,78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5.313.975,78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80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